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c tay không bài 1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CD4BC9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c tay không bài 1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CD4BC9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82" w:rsidRDefault="00F42382" w:rsidP="00B33217">
      <w:r>
        <w:separator/>
      </w:r>
    </w:p>
  </w:endnote>
  <w:endnote w:type="continuationSeparator" w:id="0">
    <w:p w:rsidR="00F42382" w:rsidRDefault="00F4238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82" w:rsidRDefault="00F42382" w:rsidP="00B33217">
      <w:r>
        <w:separator/>
      </w:r>
    </w:p>
  </w:footnote>
  <w:footnote w:type="continuationSeparator" w:id="0">
    <w:p w:rsidR="00F42382" w:rsidRDefault="00F4238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1BB1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D4BC9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13920"/>
    <w:rsid w:val="00F42382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C9DF-297A-419F-A0F0-73DD884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55:00Z</dcterms:modified>
</cp:coreProperties>
</file>